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AA1B4" w14:textId="057DCA26" w:rsidR="00A13511" w:rsidRDefault="00CE1F73" w:rsidP="00A13511">
      <w:pPr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</w:t>
      </w:r>
    </w:p>
    <w:p w14:paraId="63E55439" w14:textId="08EED33E" w:rsidR="00A13511" w:rsidRPr="00A13511" w:rsidRDefault="00A13511" w:rsidP="00A13511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АЯ ФЕДЕРАЦИЯ</w:t>
      </w:r>
    </w:p>
    <w:p w14:paraId="6FE3DE51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СКАЯ ОБЛАСТЬ</w:t>
      </w:r>
    </w:p>
    <w:p w14:paraId="13D4B480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ОБРАЗОВАНИЕ</w:t>
      </w:r>
    </w:p>
    <w:p w14:paraId="621D5BB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«КАЗАНСКОЕ СЕЛЬСКОЕ ПОСЕЛЕНИЕ»</w:t>
      </w:r>
    </w:p>
    <w:p w14:paraId="1B53F3FD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C40474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Я КАЗАНСКОГО СЕЛЬСКОГО ПОСЕЛЕНИЯ</w:t>
      </w:r>
    </w:p>
    <w:p w14:paraId="40EBC449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5FEF6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ЕНИЕ</w:t>
      </w:r>
    </w:p>
    <w:p w14:paraId="3FA2E00F" w14:textId="77777777" w:rsidR="00A13511" w:rsidRPr="00A13511" w:rsidRDefault="00A13511" w:rsidP="00A135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A7E3B" w14:textId="77777777" w:rsidR="00A13511" w:rsidRPr="00A13511" w:rsidRDefault="00A13511" w:rsidP="00A13511">
      <w:pPr>
        <w:tabs>
          <w:tab w:val="center" w:pos="4153"/>
          <w:tab w:val="right" w:pos="83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99506" w14:textId="78B045A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ст. Казанская</w:t>
      </w:r>
    </w:p>
    <w:p w14:paraId="15E6B6C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FE176D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Об утверждении бюджетного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br/>
        <w:t>прогноза Казанского сельского поселения</w:t>
      </w:r>
    </w:p>
    <w:p w14:paraId="04D5A078" w14:textId="0A03DFC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а период</w:t>
      </w:r>
      <w:r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2023-2028 годов</w:t>
      </w:r>
    </w:p>
    <w:p w14:paraId="51ABD910" w14:textId="48B30E82" w:rsid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78B25FED" w14:textId="243CC008" w:rsidR="00A13511" w:rsidRPr="00A13511" w:rsidRDefault="00A13511" w:rsidP="00A1351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В соответствии со статьей 170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vertAlign w:val="superscript"/>
          <w:lang w:eastAsia="ru-RU"/>
        </w:rPr>
        <w:t>1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Бюджетного кодекса Российской Федерации, решением Собрания депутатов Казанского сельского поселения от 5.09.2007 № 141 «О бюджетном процессе в Казанском сельском поселении» и 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становлением Администрации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.0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1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.2016 № </w:t>
      </w:r>
      <w:r w:rsid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4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«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 утверждении правил разработки и утверждения бюджетного прогноза </w:t>
      </w:r>
      <w:r w:rsid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ского</w:t>
      </w:r>
      <w:r w:rsidR="00E97C5C" w:rsidRPr="00E97C5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кого поселения на долгосрочный период</w:t>
      </w:r>
      <w:r w:rsidR="00E97C5C" w:rsidRPr="00E97C5C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»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 в целях обеспечения долгосрочного бюджетного планирования в Казанском сельском поселении </w:t>
      </w:r>
      <w:r w:rsidRPr="00A13511">
        <w:rPr>
          <w:rFonts w:ascii="Times New Roman" w:eastAsia="Times New Roman" w:hAnsi="Times New Roman" w:cs="Times New Roman"/>
          <w:b/>
          <w:bCs/>
          <w:kern w:val="2"/>
          <w:sz w:val="28"/>
          <w:szCs w:val="28"/>
          <w:lang w:eastAsia="ru-RU"/>
        </w:rPr>
        <w:t>п о с т а н о в л я ю:</w:t>
      </w:r>
    </w:p>
    <w:p w14:paraId="6E170919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4C4E39F" w14:textId="072119FB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1. Утвердить бюджетный прогноз Казанского сельского поселения на период </w:t>
      </w:r>
      <w:r w:rsidR="00E97C5C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 xml:space="preserve">2023-2028 </w:t>
      </w: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согласно приложению.</w:t>
      </w:r>
    </w:p>
    <w:p w14:paraId="105CEEA8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2. Постановление вступает в силу со дня его официального опубликования.</w:t>
      </w:r>
    </w:p>
    <w:p w14:paraId="583C56BB" w14:textId="0E2B954F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3. Контроль за выполнением постановления возложить на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едующ</w:t>
      </w:r>
      <w:r w:rsidR="00D1680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ктором экономики и финансов </w:t>
      </w:r>
      <w:r w:rsidR="00E97C5C">
        <w:rPr>
          <w:rFonts w:ascii="Times New Roman" w:eastAsia="Times New Roman" w:hAnsi="Times New Roman" w:cs="Times New Roman"/>
          <w:sz w:val="28"/>
          <w:szCs w:val="28"/>
          <w:lang w:eastAsia="ru-RU"/>
        </w:rPr>
        <w:t>Быкадорову О.С.</w:t>
      </w:r>
    </w:p>
    <w:p w14:paraId="1DD82A83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8E3B09F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21FB6CC0" w14:textId="77777777" w:rsidR="00A13511" w:rsidRPr="00A13511" w:rsidRDefault="00A13511" w:rsidP="00A1351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4587C2F0" w14:textId="77777777" w:rsidR="00A13511" w:rsidRPr="00A13511" w:rsidRDefault="00A13511" w:rsidP="00A13511">
      <w:pPr>
        <w:tabs>
          <w:tab w:val="left" w:pos="76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а Администрации сельского поселения</w:t>
      </w:r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Л.А. </w:t>
      </w:r>
      <w:proofErr w:type="spellStart"/>
      <w:r w:rsidRPr="00A13511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лаева</w:t>
      </w:r>
      <w:proofErr w:type="spellEnd"/>
    </w:p>
    <w:p w14:paraId="044E4C14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95B6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C46AD7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38D93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ление вносит </w:t>
      </w:r>
    </w:p>
    <w:p w14:paraId="0D9B2795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3511">
        <w:rPr>
          <w:rFonts w:ascii="Times New Roman" w:eastAsia="Times New Roman" w:hAnsi="Times New Roman" w:cs="Times New Roman"/>
          <w:sz w:val="24"/>
          <w:szCs w:val="24"/>
          <w:lang w:eastAsia="ru-RU"/>
        </w:rPr>
        <w:t>сектор экономики и финансов</w:t>
      </w:r>
    </w:p>
    <w:p w14:paraId="144A3741" w14:textId="77777777" w:rsidR="00A13511" w:rsidRPr="00A13511" w:rsidRDefault="00A13511" w:rsidP="00A1351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4066F3" w14:textId="77777777" w:rsidR="00A13511" w:rsidRPr="00A13511" w:rsidRDefault="00A13511" w:rsidP="00A13511">
      <w:pPr>
        <w:spacing w:after="0" w:line="240" w:lineRule="auto"/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</w:pPr>
    </w:p>
    <w:p w14:paraId="0610AE03" w14:textId="5BEB7312" w:rsidR="00EF497A" w:rsidRDefault="00EF497A"/>
    <w:p w14:paraId="72AA7249" w14:textId="0FEF3C87" w:rsidR="00E97C5C" w:rsidRDefault="00E97C5C"/>
    <w:p w14:paraId="67F1D0FF" w14:textId="42EBAB31" w:rsidR="00E97C5C" w:rsidRDefault="00E97C5C"/>
    <w:p w14:paraId="6613477F" w14:textId="0CAAC508" w:rsidR="00E97C5C" w:rsidRDefault="00E97C5C"/>
    <w:p w14:paraId="17AB5FCA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Приложение</w:t>
      </w:r>
    </w:p>
    <w:p w14:paraId="24867D22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 постановлению</w:t>
      </w:r>
    </w:p>
    <w:p w14:paraId="567B5665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дминистрации</w:t>
      </w:r>
    </w:p>
    <w:p w14:paraId="54AE40C0" w14:textId="1AD0D506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3BF6DA58" w14:textId="77777777" w:rsidR="00E97C5C" w:rsidRPr="00E97C5C" w:rsidRDefault="00E97C5C" w:rsidP="00E97C5C">
      <w:pPr>
        <w:spacing w:after="0" w:line="240" w:lineRule="auto"/>
        <w:ind w:left="6360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 __________ № _____</w:t>
      </w:r>
    </w:p>
    <w:p w14:paraId="5744A35B" w14:textId="77777777" w:rsidR="00E97C5C" w:rsidRPr="00E97C5C" w:rsidRDefault="00E97C5C" w:rsidP="00E97C5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3BB624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</w:p>
    <w:p w14:paraId="30C78C59" w14:textId="3B8321AA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7260032D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866D52C" w14:textId="77777777" w:rsidR="00E97C5C" w:rsidRPr="00E97C5C" w:rsidRDefault="00E97C5C" w:rsidP="00E97C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бщие положения</w:t>
      </w:r>
    </w:p>
    <w:p w14:paraId="4C0CF4B1" w14:textId="77777777" w:rsidR="00E97C5C" w:rsidRPr="00E97C5C" w:rsidRDefault="00E97C5C" w:rsidP="00E97C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13FFDF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еобходимость разработки документов долгосрочного бюджетного планирования была обозначена в Бюджетном послании Президента Российской Федерации о бюджетной политике в 2014-2016 годах. </w:t>
      </w:r>
    </w:p>
    <w:p w14:paraId="224BD220" w14:textId="77777777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целях реализации долгосрочного планирования принят Федеральный закон от 28.06.2014 № 172-ФЗ «О стратегическом планировании в Российской Федерации», внесены изменения в Бюджетный кодекс Российской Федерации в части дополнения статьей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«Долгосрочное бюджетное планирование». </w:t>
      </w:r>
    </w:p>
    <w:p w14:paraId="51C8CD5F" w14:textId="4607AC9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региональном уровне принят Областной закон от 20.10.2015 № 416-ЗС «О стратегическом планировании в Ростовской области». Статьей 1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Долгосрочное бюджетное планирование» решения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7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в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м сельском поселении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пределен порядок формирова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.</w:t>
      </w:r>
    </w:p>
    <w:p w14:paraId="1F7B94BF" w14:textId="1B6A2FE0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равила разработки и 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 утверждены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16 №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равил разработки и утверждения бюджетного 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долгосрочный период».</w:t>
      </w:r>
    </w:p>
    <w:p w14:paraId="6306380E" w14:textId="254F441A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17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утвержден постановлением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№ 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486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00A154AB" w14:textId="14C06514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соответствии с пунктом 3 статьи 170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vertAlign w:val="superscript"/>
          <w:lang w:eastAsia="ru-RU"/>
        </w:rPr>
        <w:t xml:space="preserve">1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ого кодекса Российской Федерации 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4919A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ого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поряжением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т 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2 № 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4839E6F5" w14:textId="4A2871C4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содержит информацию об основных параметрах варианта прогноза социально-экономического развития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определенного в качестве базового для целей долгосрочного бюджетного планирования, 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а также основные подходы к формированию бюджетной политики в указанном периоде. Параметры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их действия соответствуют 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параметрам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утвержденным решением Собрания депутатов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о бюджете на очередной финансовый год и на плановый период.</w:t>
      </w:r>
    </w:p>
    <w:p w14:paraId="705E1FBE" w14:textId="1A71D733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период 2023-2036 годов показатели бюджета поселения по доходам сформированы на основе прогноза поступлений налоговых и неналоговых доходов от главных администраторов доходов бюджета 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а также прогноза безвозмездных поступлений.</w:t>
      </w:r>
    </w:p>
    <w:p w14:paraId="65F4A00D" w14:textId="32D68E69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казатели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расходам рассчитаны с учетом прогноза доходов.</w:t>
      </w:r>
    </w:p>
    <w:p w14:paraId="74ACFF71" w14:textId="46ED05A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ефицит (профицит), источники финансирования запланированы с учетом отсутствия обязательств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по бюджетным, инфраструктурным и коммерческим кредитам, а также с учетом отсутствия дефицита в плановом периоде действующих решений о бюджете на очередной финансовый год и на плановый период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м прогнозом предусмотрено отсутствие муниципального долга у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2BD08165" w14:textId="5953B97C" w:rsidR="00E97C5C" w:rsidRPr="00E97C5C" w:rsidRDefault="00E97C5C" w:rsidP="00E97C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период 2023-20</w:t>
      </w:r>
      <w:r w:rsidR="007B15C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E97C5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предусматриваются параметры бездефицитного бюджета с учетом формирования расходов под уровень доходных источников.</w:t>
      </w:r>
    </w:p>
    <w:p w14:paraId="0E557AFB" w14:textId="73AE0EDB" w:rsidR="00E97C5C" w:rsidRDefault="00E97C5C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3FE85A" w14:textId="36C187F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98A865F" w14:textId="1251AA5B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010F3E" w14:textId="5DB2A17A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8E9AB00" w14:textId="2751E522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D023CB" w14:textId="4AF9DF7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DAA78" w14:textId="1481B52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F107BA7" w14:textId="46649C9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CD94945" w14:textId="56DC96CF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7926C9F" w14:textId="775DFF67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C1C04FB" w14:textId="09F8070D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B332690" w14:textId="445B1590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5571871" w14:textId="29518CCE" w:rsidR="00FC5D6F" w:rsidRDefault="00FC5D6F" w:rsidP="00E97C5C">
      <w:pP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FAFF153" w14:textId="77777777" w:rsid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FC5D6F" w:rsidSect="00E97C5C">
          <w:pgSz w:w="11906" w:h="16838"/>
          <w:pgMar w:top="568" w:right="850" w:bottom="1134" w:left="1276" w:header="708" w:footer="708" w:gutter="0"/>
          <w:cols w:space="708"/>
          <w:docGrid w:linePitch="360"/>
        </w:sectPr>
      </w:pPr>
    </w:p>
    <w:p w14:paraId="0ED89840" w14:textId="77777777" w:rsidR="00FC5D6F" w:rsidRPr="00FC5D6F" w:rsidRDefault="00FC5D6F" w:rsidP="00FC5D6F">
      <w:pPr>
        <w:numPr>
          <w:ilvl w:val="0"/>
          <w:numId w:val="1"/>
        </w:num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араметры варианта долгосрочного прогноза,</w:t>
      </w:r>
    </w:p>
    <w:p w14:paraId="2655841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пределенные в качестве базовых для целей долгосрочного бюджетного планирования </w:t>
      </w:r>
    </w:p>
    <w:p w14:paraId="39B8A8EA" w14:textId="77777777" w:rsidR="00FC5D6F" w:rsidRPr="00FC5D6F" w:rsidRDefault="00FC5D6F" w:rsidP="00FC5D6F">
      <w:pPr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tbl>
      <w:tblPr>
        <w:tblW w:w="0" w:type="auto"/>
        <w:tblInd w:w="98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0"/>
        <w:gridCol w:w="3013"/>
        <w:gridCol w:w="1446"/>
        <w:gridCol w:w="1106"/>
        <w:gridCol w:w="1134"/>
        <w:gridCol w:w="1134"/>
        <w:gridCol w:w="1134"/>
        <w:gridCol w:w="1134"/>
        <w:gridCol w:w="1417"/>
      </w:tblGrid>
      <w:tr w:rsidR="00FC5D6F" w:rsidRPr="00FC5D6F" w14:paraId="5703D56D" w14:textId="282F3290" w:rsidTr="00FC5D6F">
        <w:trPr>
          <w:trHeight w:val="360"/>
        </w:trPr>
        <w:tc>
          <w:tcPr>
            <w:tcW w:w="5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C34F4F1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№</w:t>
            </w:r>
          </w:p>
          <w:p w14:paraId="16A5BCE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/п</w:t>
            </w:r>
          </w:p>
        </w:tc>
        <w:tc>
          <w:tcPr>
            <w:tcW w:w="30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F4C035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Основные показатели</w:t>
            </w:r>
          </w:p>
        </w:tc>
        <w:tc>
          <w:tcPr>
            <w:tcW w:w="1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229074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Единица измерения</w:t>
            </w:r>
          </w:p>
        </w:tc>
        <w:tc>
          <w:tcPr>
            <w:tcW w:w="7059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C540C54" w14:textId="47383166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Год периода прогнозирования*</w:t>
            </w:r>
          </w:p>
        </w:tc>
      </w:tr>
      <w:tr w:rsidR="00FC5D6F" w:rsidRPr="00FC5D6F" w14:paraId="3F7ECE80" w14:textId="77777777" w:rsidTr="00FC5D6F">
        <w:trPr>
          <w:trHeight w:val="255"/>
        </w:trPr>
        <w:tc>
          <w:tcPr>
            <w:tcW w:w="5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91F9648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D52045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A43E849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32FD9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3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37E8E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4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EF4F64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5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FC5AF3B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6</w:t>
            </w: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E04699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7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0011F18" w14:textId="77777777" w:rsidR="00FC5D6F" w:rsidRPr="00FC5D6F" w:rsidRDefault="00FC5D6F" w:rsidP="00FC5D6F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28</w:t>
            </w:r>
          </w:p>
        </w:tc>
      </w:tr>
    </w:tbl>
    <w:p w14:paraId="7EC4D68B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6"/>
          <w:szCs w:val="20"/>
          <w:lang w:eastAsia="ru-RU"/>
        </w:rPr>
      </w:pPr>
    </w:p>
    <w:tbl>
      <w:tblPr>
        <w:tblW w:w="0" w:type="auto"/>
        <w:tblInd w:w="9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35"/>
        <w:gridCol w:w="3008"/>
        <w:gridCol w:w="1473"/>
        <w:gridCol w:w="1079"/>
        <w:gridCol w:w="1134"/>
        <w:gridCol w:w="1134"/>
        <w:gridCol w:w="1134"/>
        <w:gridCol w:w="1134"/>
        <w:gridCol w:w="1417"/>
      </w:tblGrid>
      <w:tr w:rsidR="00FC5D6F" w:rsidRPr="00FC5D6F" w14:paraId="368F1C61" w14:textId="77777777" w:rsidTr="00FC5D6F">
        <w:trPr>
          <w:trHeight w:val="255"/>
          <w:tblHeader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678EBA" w14:textId="77777777" w:rsidR="00FC5D6F" w:rsidRPr="00FC5D6F" w:rsidRDefault="00FC5D6F" w:rsidP="00FC5D6F">
            <w:pPr>
              <w:spacing w:after="0" w:line="240" w:lineRule="auto"/>
              <w:ind w:left="57" w:hanging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FDB55B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C73B5F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E182A4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1AE16D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46E1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43A29C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660D53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E05B60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9</w:t>
            </w:r>
          </w:p>
        </w:tc>
      </w:tr>
      <w:tr w:rsidR="00FC5D6F" w:rsidRPr="00FC5D6F" w14:paraId="76926C85" w14:textId="77777777" w:rsidTr="00FC5D6F">
        <w:trPr>
          <w:trHeight w:val="413"/>
        </w:trPr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B408B8F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636AA04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Индекс потребительских цен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2536B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B0ED7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929FA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A04D1EB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5F5FA0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885368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89D96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</w:tr>
      <w:tr w:rsidR="00FC5D6F" w:rsidRPr="00FC5D6F" w14:paraId="3ECE820A" w14:textId="77777777" w:rsidTr="00FC5D6F">
        <w:trPr>
          <w:trHeight w:val="255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5A31A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2F15DB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Фонд заработной платы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6662BA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8A58F3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27514BD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0A980FC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1C613B9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EF6152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8755AB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C5D6F" w:rsidRPr="00FC5D6F" w14:paraId="569499A4" w14:textId="77777777" w:rsidTr="00FC5D6F">
        <w:trPr>
          <w:trHeight w:val="435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35FA23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6DFA127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действующих ценах, всего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C362856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млн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4B65CE9" w14:textId="03C3C0AB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660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3171F2E" w14:textId="304D0FA2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05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13D498" w14:textId="69DFB33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59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8CF9D7D" w14:textId="72D25E4A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789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FD9C62F" w14:textId="33EB3EE5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20,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094E9FD" w14:textId="66CE6BCF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53,7</w:t>
            </w:r>
          </w:p>
        </w:tc>
      </w:tr>
      <w:tr w:rsidR="00FC5D6F" w:rsidRPr="00FC5D6F" w14:paraId="3EF4E62D" w14:textId="77777777" w:rsidTr="00FC5D6F">
        <w:trPr>
          <w:trHeight w:val="657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D6FA8D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B56C21F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сопоставимых ценах</w:t>
            </w:r>
          </w:p>
          <w:p w14:paraId="2A62035E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D27FA67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оцентов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BDFF4F" w14:textId="76038EE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0F854E4" w14:textId="4BED8D1A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6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1DD647A" w14:textId="012C00AC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7,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5647842" w14:textId="13ED3838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</w:t>
            </w:r>
            <w:r w:rsidR="00F3566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A665C68" w14:textId="5D2AD6B8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F3F937" w14:textId="75E61F3B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4,0</w:t>
            </w:r>
          </w:p>
        </w:tc>
      </w:tr>
      <w:tr w:rsidR="00FC5D6F" w:rsidRPr="00FC5D6F" w14:paraId="0D2AB920" w14:textId="77777777" w:rsidTr="00FC5D6F">
        <w:trPr>
          <w:trHeight w:val="611"/>
        </w:trPr>
        <w:tc>
          <w:tcPr>
            <w:tcW w:w="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542F3433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3.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1F258ED" w14:textId="7DA44C92" w:rsidR="00FC5D6F" w:rsidRPr="00FC5D6F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Прибыль прибыльных предприятий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94A521E" w14:textId="77777777" w:rsidR="00FC5D6F" w:rsidRPr="00FC5D6F" w:rsidRDefault="00FC5D6F" w:rsidP="00FC5D6F">
            <w:pPr>
              <w:spacing w:after="0" w:line="240" w:lineRule="auto"/>
              <w:ind w:left="73" w:hanging="7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33D1074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8AD1DE4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606F18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92DF8F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79743E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11484F5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</w:p>
        </w:tc>
      </w:tr>
      <w:tr w:rsidR="00FC5D6F" w:rsidRPr="00FC5D6F" w14:paraId="55738FF2" w14:textId="77777777" w:rsidTr="00FC5D6F">
        <w:trPr>
          <w:trHeight w:val="523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B0CC75C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448D9E1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9DB7531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ыс. рублей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32B945E" w14:textId="3CB8A159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5454,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9E7C380" w14:textId="2B32FECE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7217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B43C7CF" w14:textId="7F6FA4AA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8812,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225546E3" w14:textId="6DAEB7D5" w:rsidR="00FC5D6F" w:rsidRPr="00FC5D6F" w:rsidRDefault="00F3566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0636,</w:t>
            </w:r>
            <w:r w:rsidR="00F708FC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C8D4184" w14:textId="600027D7" w:rsidR="00FC5D6F" w:rsidRPr="00FC5D6F" w:rsidRDefault="00F708F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2700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21730A2" w14:textId="17B33F27" w:rsidR="00FC5D6F" w:rsidRPr="00FC5D6F" w:rsidRDefault="00F708FC" w:rsidP="00FC5D6F">
            <w:pPr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25174,9</w:t>
            </w:r>
          </w:p>
        </w:tc>
      </w:tr>
      <w:tr w:rsidR="00FC5D6F" w:rsidRPr="00FC5D6F" w14:paraId="02F30F47" w14:textId="77777777" w:rsidTr="00FC5D6F">
        <w:trPr>
          <w:trHeight w:val="809"/>
        </w:trPr>
        <w:tc>
          <w:tcPr>
            <w:tcW w:w="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D661553" w14:textId="77777777" w:rsidR="00FC5D6F" w:rsidRPr="00FC5D6F" w:rsidRDefault="00FC5D6F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604CE5E5" w14:textId="75AC6F78" w:rsidR="00FC5D6F" w:rsidRPr="00FC5D6F" w:rsidRDefault="00F3566C" w:rsidP="00FC5D6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Темп роста в действующих ценах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11C6CBE" w14:textId="77777777" w:rsidR="00FC5D6F" w:rsidRPr="00FC5D6F" w:rsidRDefault="00FC5D6F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 w:rsidRPr="00FC5D6F"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% к предыдущему году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A8473BD" w14:textId="312D8C24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1,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0658F4C7" w14:textId="0F1BC6B9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1,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1DB33071" w14:textId="49C5D3F6" w:rsidR="00FC5D6F" w:rsidRPr="00FC5D6F" w:rsidRDefault="00F3566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7E5610BA" w14:textId="62AB5E0F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09,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46CC99D2" w14:textId="5C8BD9A7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</w:tcPr>
          <w:p w14:paraId="3235D6A5" w14:textId="47BFFD49" w:rsidR="00FC5D6F" w:rsidRPr="00FC5D6F" w:rsidRDefault="00F708FC" w:rsidP="00FC5D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20"/>
                <w:lang w:eastAsia="ru-RU"/>
              </w:rPr>
              <w:t>110,9</w:t>
            </w:r>
          </w:p>
        </w:tc>
      </w:tr>
    </w:tbl>
    <w:p w14:paraId="419DCCE4" w14:textId="77777777" w:rsidR="00FC5D6F" w:rsidRPr="00FC5D6F" w:rsidRDefault="00FC5D6F" w:rsidP="00FC5D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</w:p>
    <w:p w14:paraId="5DCA2636" w14:textId="2B64C3FF" w:rsidR="00FC5D6F" w:rsidRPr="00FC5D6F" w:rsidRDefault="00FC5D6F" w:rsidP="00FC5D6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FC5D6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</w:p>
    <w:p w14:paraId="38938816" w14:textId="53BFD0D9" w:rsidR="00FC5D6F" w:rsidRDefault="00FC5D6F" w:rsidP="00E97C5C"/>
    <w:p w14:paraId="00BBEC0E" w14:textId="445B72AF" w:rsidR="00F708FC" w:rsidRDefault="00F708FC" w:rsidP="00E97C5C"/>
    <w:p w14:paraId="034B73C1" w14:textId="00A45955" w:rsidR="00F708FC" w:rsidRDefault="00F708FC" w:rsidP="00E97C5C"/>
    <w:p w14:paraId="3C03B76C" w14:textId="75A074C7" w:rsidR="00F708FC" w:rsidRDefault="00F708FC" w:rsidP="00E97C5C"/>
    <w:p w14:paraId="27ACFF7D" w14:textId="32D2285E" w:rsidR="00F708FC" w:rsidRDefault="00F708FC" w:rsidP="00E97C5C"/>
    <w:p w14:paraId="43635C57" w14:textId="55DA464D" w:rsidR="00F708FC" w:rsidRDefault="00F708FC" w:rsidP="00E97C5C"/>
    <w:p w14:paraId="31C7E9DD" w14:textId="5D63A0B8" w:rsidR="00F708FC" w:rsidRDefault="00F708FC" w:rsidP="00E97C5C"/>
    <w:p w14:paraId="1CF02B1A" w14:textId="6A21026E" w:rsidR="00F708FC" w:rsidRPr="00F708FC" w:rsidRDefault="00F708FC" w:rsidP="00F708FC">
      <w:pPr>
        <w:widowControl w:val="0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 Прогноз основных характеристик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Казанского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</w:p>
    <w:p w14:paraId="44B241BD" w14:textId="77777777" w:rsidR="00F708FC" w:rsidRPr="00F708FC" w:rsidRDefault="00F708FC" w:rsidP="00F708FC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тыс. рублей)</w:t>
      </w:r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40E9BDC6" w14:textId="1265B5F7" w:rsidTr="00D1680B">
        <w:trPr>
          <w:trHeight w:val="240"/>
        </w:trPr>
        <w:tc>
          <w:tcPr>
            <w:tcW w:w="36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90B978" w14:textId="77777777" w:rsidR="00F708FC" w:rsidRPr="00F708FC" w:rsidRDefault="00F708FC" w:rsidP="00F708FC">
            <w:pPr>
              <w:widowControl w:val="0"/>
              <w:spacing w:after="0" w:line="240" w:lineRule="auto"/>
              <w:ind w:left="-57" w:right="-57" w:firstLine="57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836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C27E0D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Год периода прогнозирования</w:t>
            </w:r>
          </w:p>
        </w:tc>
      </w:tr>
      <w:tr w:rsidR="00F708FC" w:rsidRPr="00F708FC" w14:paraId="10A2EDFB" w14:textId="77777777" w:rsidTr="00D1680B">
        <w:trPr>
          <w:trHeight w:val="175"/>
        </w:trPr>
        <w:tc>
          <w:tcPr>
            <w:tcW w:w="36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2221FB5" w14:textId="77777777" w:rsidR="00F708FC" w:rsidRPr="00F708FC" w:rsidRDefault="00F708FC" w:rsidP="00F708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227473B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E49287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D614B2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E4A75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7F5653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C37CA84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8</w:t>
            </w:r>
          </w:p>
        </w:tc>
      </w:tr>
    </w:tbl>
    <w:p w14:paraId="559064CA" w14:textId="77777777" w:rsidR="00F708FC" w:rsidRPr="00F708FC" w:rsidRDefault="00F708FC" w:rsidP="00F708FC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Par308"/>
      <w:bookmarkEnd w:id="0"/>
    </w:p>
    <w:tbl>
      <w:tblPr>
        <w:tblW w:w="0" w:type="auto"/>
        <w:tblInd w:w="204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619"/>
        <w:gridCol w:w="1417"/>
        <w:gridCol w:w="1418"/>
        <w:gridCol w:w="1275"/>
        <w:gridCol w:w="1418"/>
        <w:gridCol w:w="1417"/>
        <w:gridCol w:w="1418"/>
      </w:tblGrid>
      <w:tr w:rsidR="00F708FC" w:rsidRPr="00F708FC" w14:paraId="0F626601" w14:textId="77777777" w:rsidTr="00D1680B">
        <w:trPr>
          <w:trHeight w:val="101"/>
          <w:tblHeader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1F77727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46F64AC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0075F6B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886E1B0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798CE58A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2D4EEB2D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  <w:vAlign w:val="center"/>
          </w:tcPr>
          <w:p w14:paraId="47A0E38E" w14:textId="77777777" w:rsidR="00F708FC" w:rsidRPr="00F708FC" w:rsidRDefault="00F708FC" w:rsidP="00F708FC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F708FC" w:rsidRPr="00F708FC" w14:paraId="34BD1D4E" w14:textId="77777777" w:rsidTr="00D1680B">
        <w:trPr>
          <w:trHeight w:val="321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B591ED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ы, в том числе: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AC2D1B" w14:textId="42BBA709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4B2FE2" w14:textId="40747893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78F174" w14:textId="7E9CB6E5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D3CED4" w14:textId="25E7A2D8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B24CD7" w14:textId="7BFD0509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C3ACC4A" w14:textId="59DE2AC3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0632D860" w14:textId="77777777" w:rsidTr="00D1680B">
        <w:trPr>
          <w:trHeight w:val="357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61A0E61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логовые и неналоговые до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A67F4C" w14:textId="085BE789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057,4</w:t>
            </w:r>
            <w:r w:rsidR="00F708FC"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6E5B34" w14:textId="5007F8B9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447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ADB680" w14:textId="2D163D31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2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3F39D1" w14:textId="769BDCF9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32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A07BB" w14:textId="44E02FA6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738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274DB3" w14:textId="42ED9A98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67,7</w:t>
            </w:r>
          </w:p>
        </w:tc>
      </w:tr>
      <w:tr w:rsidR="00F708FC" w:rsidRPr="00F708FC" w14:paraId="77C8DC1F" w14:textId="77777777" w:rsidTr="00D1680B">
        <w:trPr>
          <w:trHeight w:val="350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A3850F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езвозмездные поступле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7347468" w14:textId="2B0D4914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612,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262791A" w14:textId="568179E2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78,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CC7A38" w14:textId="0AEC8722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17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796A6C" w14:textId="487502F7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45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F484ED" w14:textId="45B145EE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588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09C742E" w14:textId="2E7A7125" w:rsidR="00F708FC" w:rsidRPr="00A21E51" w:rsidRDefault="00A21E51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31,5</w:t>
            </w:r>
          </w:p>
        </w:tc>
      </w:tr>
      <w:tr w:rsidR="00A21E51" w:rsidRPr="00F708FC" w14:paraId="59B5980D" w14:textId="77777777" w:rsidTr="00D1680B">
        <w:trPr>
          <w:trHeight w:val="359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FB19A27" w14:textId="77777777" w:rsidR="00A21E51" w:rsidRPr="00F708FC" w:rsidRDefault="00A21E51" w:rsidP="00A21E5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B73C4FB" w14:textId="59C4FB51" w:rsidR="00A21E51" w:rsidRPr="00F708FC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669,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3587991" w14:textId="21F174AA" w:rsidR="00A21E51" w:rsidRPr="00F708FC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26,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43CAC35" w14:textId="5754561D" w:rsidR="00A21E51" w:rsidRPr="00F708FC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245,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742E6" w14:textId="2D3E37D5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775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9BE3CA3" w14:textId="1D94EFCF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326,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28ECD7" w14:textId="7B83C66C" w:rsidR="00A21E51" w:rsidRPr="00584158" w:rsidRDefault="00A21E51" w:rsidP="00A21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21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899,2</w:t>
            </w:r>
          </w:p>
        </w:tc>
      </w:tr>
      <w:tr w:rsidR="00F708FC" w:rsidRPr="00F708FC" w14:paraId="39C6ED7B" w14:textId="77777777" w:rsidTr="00D1680B">
        <w:trPr>
          <w:trHeight w:val="494"/>
        </w:trPr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6971473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сходы (без учета условно утвержденных </w:t>
            </w:r>
            <w:proofErr w:type="gramStart"/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ов)*</w:t>
            </w:r>
            <w:proofErr w:type="gram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CF83E9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8522C2" w14:textId="111C91B1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07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0933D66" w14:textId="199C5C9F" w:rsidR="00F708FC" w:rsidRPr="00F708FC" w:rsidRDefault="00F2372D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83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A7527D" w14:textId="7A0B8DD9" w:rsidR="00F708FC" w:rsidRPr="00D1680B" w:rsidRDefault="00D1680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742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469B0E" w14:textId="19CE6703" w:rsidR="00F708FC" w:rsidRPr="00D1680B" w:rsidRDefault="00D1680B" w:rsidP="00D168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893,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B730EB" w14:textId="78947B4B" w:rsidR="00F708FC" w:rsidRPr="00D1680B" w:rsidRDefault="00D1680B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68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36,8</w:t>
            </w:r>
          </w:p>
        </w:tc>
      </w:tr>
      <w:tr w:rsidR="00F708FC" w:rsidRPr="00F708FC" w14:paraId="433D8FA5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F915FA7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фицит/</w:t>
            </w:r>
          </w:p>
          <w:p w14:paraId="270F4696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фици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013B5D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32FE2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24CCED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7A91D67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DD9AA78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DA4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543B2557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BBC916C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точники финансирования дефицита бюдже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23A5F6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EA2C4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549A6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9B32652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8D202A3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BBC01CE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  <w:tr w:rsidR="00F708FC" w:rsidRPr="00F708FC" w14:paraId="2671AFBC" w14:textId="77777777" w:rsidTr="00F708FC"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C145D82" w14:textId="77777777" w:rsidR="00F708FC" w:rsidRPr="00F708FC" w:rsidRDefault="00F708FC" w:rsidP="00F708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ниципальный долг к налоговым и неналоговым доходам, 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4543B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E79113B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96BA3C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73534F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4FCA6D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159170" w14:textId="77777777" w:rsidR="00F708FC" w:rsidRPr="00F708FC" w:rsidRDefault="00F708FC" w:rsidP="00F708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708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0</w:t>
            </w:r>
          </w:p>
        </w:tc>
      </w:tr>
    </w:tbl>
    <w:p w14:paraId="286F6472" w14:textId="12B7A2DD" w:rsidR="00F708FC" w:rsidRDefault="00F708FC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708FC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ru-RU"/>
        </w:rPr>
        <w:t xml:space="preserve">*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</w:t>
      </w:r>
      <w:r w:rsidRPr="00F708FC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ходах бюджет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выделены расходы за исключением условно утвержденных расходов на плановый период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– 2036 годов</w:t>
      </w:r>
      <w:r w:rsidRPr="00F708FC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, </w:t>
      </w:r>
      <w:r w:rsidRPr="00F708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2024 год условно утвержденные расходы составляют 2,5 процента от общего объема расходов за исключением расходов, предусмотренных за счет целевых средств из федерального и областного бюджетов, на 2025 год – 5,0 процента от общего объема расходов за исключением расходов, предусмотренных за счет целевых средств из федерального и областного бюджетов, далее – по годам с увеличением на 2,5 процента ежегодно.</w:t>
      </w:r>
    </w:p>
    <w:p w14:paraId="77E6CFF1" w14:textId="278FB4F6" w:rsidR="00CC0A30" w:rsidRPr="00CC0A30" w:rsidRDefault="00CC0A30" w:rsidP="00CC0A30">
      <w:pPr>
        <w:widowControl w:val="0"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 xml:space="preserve">2.1. Показатели финансового обеспечения муниципальных программ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</w:t>
      </w:r>
    </w:p>
    <w:p w14:paraId="6CC44C84" w14:textId="77777777" w:rsidR="00CC0A30" w:rsidRPr="00CC0A30" w:rsidRDefault="00CC0A30" w:rsidP="00CC0A30">
      <w:pPr>
        <w:widowControl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bookmarkStart w:id="1" w:name="Par412"/>
      <w:bookmarkEnd w:id="1"/>
      <w:r w:rsidRPr="00CC0A30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(тыс. рублей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)</w:t>
      </w: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4"/>
        <w:gridCol w:w="1843"/>
        <w:gridCol w:w="25"/>
      </w:tblGrid>
      <w:tr w:rsidR="00CC0A30" w:rsidRPr="00CC0A30" w14:paraId="5A0F6277" w14:textId="0C967DE8" w:rsidTr="00584158">
        <w:trPr>
          <w:trHeight w:val="523"/>
        </w:trPr>
        <w:tc>
          <w:tcPr>
            <w:tcW w:w="147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AA49AA7" w14:textId="0258F9F9" w:rsid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Расходы на финансовое обеспечение реализации муниципальных</w:t>
            </w:r>
          </w:p>
          <w:p w14:paraId="41B86534" w14:textId="750A63D3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 &lt;1&gt;</w:t>
            </w:r>
          </w:p>
        </w:tc>
      </w:tr>
      <w:tr w:rsidR="00CC0A30" w:rsidRPr="00CC0A30" w14:paraId="56068E18" w14:textId="6E2A9C5B" w:rsidTr="00CC0A30">
        <w:tc>
          <w:tcPr>
            <w:tcW w:w="39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41629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Наименование муниципальной программы </w:t>
            </w:r>
          </w:p>
          <w:p w14:paraId="36713D1D" w14:textId="427741B4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Казанского</w:t>
            </w: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 xml:space="preserve"> сельского поселения</w:t>
            </w:r>
          </w:p>
        </w:tc>
        <w:tc>
          <w:tcPr>
            <w:tcW w:w="107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14242B9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Год периода прогнозирования</w:t>
            </w:r>
          </w:p>
        </w:tc>
      </w:tr>
      <w:tr w:rsidR="00CC0A30" w:rsidRPr="00CC0A30" w14:paraId="7C0C8DE1" w14:textId="77777777" w:rsidTr="00584158">
        <w:trPr>
          <w:gridAfter w:val="1"/>
          <w:wAfter w:w="25" w:type="dxa"/>
          <w:trHeight w:val="287"/>
        </w:trPr>
        <w:tc>
          <w:tcPr>
            <w:tcW w:w="39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861538" w14:textId="77777777" w:rsidR="00CC0A30" w:rsidRPr="00CC0A30" w:rsidRDefault="00CC0A30" w:rsidP="00CC0A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8FBFAD" w14:textId="422C28E2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0C101CE" w14:textId="33293108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ADBE84F" w14:textId="4E4ACBF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D9F4203" w14:textId="267F5DDB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56956D2" w14:textId="7F406AF4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080C603" w14:textId="65540F05" w:rsidR="00CC0A30" w:rsidRPr="00CC0A30" w:rsidRDefault="00CC0A30" w:rsidP="0058415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028</w:t>
            </w:r>
          </w:p>
        </w:tc>
      </w:tr>
    </w:tbl>
    <w:p w14:paraId="08ABE6D4" w14:textId="77777777" w:rsidR="00CC0A30" w:rsidRPr="00CC0A30" w:rsidRDefault="00CC0A30" w:rsidP="00CC0A3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6"/>
          <w:szCs w:val="20"/>
          <w:lang w:eastAsia="ru-RU"/>
        </w:rPr>
      </w:pPr>
    </w:p>
    <w:tbl>
      <w:tblPr>
        <w:tblW w:w="0" w:type="auto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4A0" w:firstRow="1" w:lastRow="0" w:firstColumn="1" w:lastColumn="0" w:noHBand="0" w:noVBand="1"/>
      </w:tblPr>
      <w:tblGrid>
        <w:gridCol w:w="3964"/>
        <w:gridCol w:w="1843"/>
        <w:gridCol w:w="1701"/>
        <w:gridCol w:w="1701"/>
        <w:gridCol w:w="1701"/>
        <w:gridCol w:w="1985"/>
        <w:gridCol w:w="1842"/>
      </w:tblGrid>
      <w:tr w:rsidR="00CC0A30" w:rsidRPr="00CC0A30" w14:paraId="7952E053" w14:textId="77777777" w:rsidTr="00584158">
        <w:trPr>
          <w:trHeight w:val="157"/>
          <w:tblHeader/>
        </w:trPr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5C310A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763CFDB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29ECEE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27367A4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5BB7BF" w14:textId="77777777" w:rsidR="00CC0A30" w:rsidRPr="00CC0A30" w:rsidRDefault="00CC0A30" w:rsidP="00CC0A30">
            <w:pPr>
              <w:widowControl w:val="0"/>
              <w:spacing w:after="0" w:line="240" w:lineRule="auto"/>
              <w:ind w:left="-93" w:firstLine="9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9A50AEF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BA11FB5" w14:textId="77777777" w:rsidR="00CC0A30" w:rsidRPr="00CC0A30" w:rsidRDefault="00CC0A30" w:rsidP="00CC0A3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7</w:t>
            </w:r>
          </w:p>
        </w:tc>
      </w:tr>
      <w:tr w:rsidR="00584158" w:rsidRPr="00CC0A30" w14:paraId="727C3253" w14:textId="77777777" w:rsidTr="00584158">
        <w:trPr>
          <w:trHeight w:val="25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74CF14" w14:textId="5BE2C116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1.«Социальная поддержка граждан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39271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A9D0AFF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5BBC59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F97C30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213AC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1D8EBB0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7C6DC32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A3945D" w14:textId="6613C8C0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2.«Обеспечение качественными жилищно-коммунальными услугами населения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B7F7127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324B5F2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264B10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BE8F2A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2B2B51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CDAB9F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DA43F16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2FA6AD1" w14:textId="221A1A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3.«Обеспечение общественного порядка и про</w:t>
            </w:r>
            <w:r w:rsidRPr="00584158">
              <w:rPr>
                <w:rFonts w:ascii="Times New Roman" w:hAnsi="Times New Roman" w:cs="Times New Roman"/>
                <w:sz w:val="24"/>
                <w:szCs w:val="24"/>
              </w:rPr>
              <w:softHyphen/>
              <w:t>тиводействие преступност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BE0A91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4C4D1E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DB50A8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6253E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83ABEB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0B2F92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F94C763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1153BEF" w14:textId="4CD3D0B4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4.«Защита населения и территории от чрезвычайных ситуаций, обеспечение пожарной безопасности и безопасности людей на водных объектах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6A90CE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E61B66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9FE3F0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1F8497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26A3C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E65214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080C6A49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9B20C91" w14:textId="42CF365A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5.«Развитие культуры и туризм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98C3D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59E96B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00851AF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A32555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8005E8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137D89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1B2775F1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F561DAD" w14:textId="12F8209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sz w:val="24"/>
                <w:szCs w:val="24"/>
              </w:rPr>
              <w:t>6.«Развитие транспортной системы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5BD67A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E3EBB39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A16B1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6958AE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FF637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D979D02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BADC8A4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E46C7A" w14:textId="5906D31F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«Энергоэффективность и развитие энергетики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225A8F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F922C7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5B7E57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AEAD06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6D4A1F3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F9D51D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6FD298EF" w14:textId="77777777" w:rsidTr="005D4F63">
        <w:trPr>
          <w:trHeight w:val="25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4F72E38" w14:textId="69DDDD48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«Муниципальная политика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9B4F0E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8A0670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325C59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B19EF9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D098DD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29308B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39C9E431" w14:textId="77777777" w:rsidTr="005D4F63">
        <w:trPr>
          <w:trHeight w:val="602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41E8F4" w14:textId="488C884D" w:rsidR="00584158" w:rsidRPr="00584158" w:rsidRDefault="00584158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9.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«</w:t>
            </w:r>
            <w:r w:rsidRPr="00584158">
              <w:rPr>
                <w:rFonts w:ascii="Times New Roman" w:hAnsi="Times New Roman" w:cs="Times New Roman"/>
                <w:bCs/>
                <w:kern w:val="2"/>
                <w:sz w:val="24"/>
                <w:szCs w:val="24"/>
              </w:rPr>
              <w:t>Управление муниципальными финансами</w:t>
            </w:r>
            <w:r w:rsidRPr="00584158">
              <w:rPr>
                <w:rFonts w:ascii="Times New Roman" w:hAnsi="Times New Roman" w:cs="Times New Roman"/>
                <w:kern w:val="2"/>
                <w:sz w:val="24"/>
                <w:szCs w:val="24"/>
              </w:rPr>
              <w:t>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492DAA4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0DAA51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0EFD13B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DEA26B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ADC7FD8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382145E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49F8B832" w14:textId="77777777" w:rsidTr="005D4F63">
        <w:trPr>
          <w:trHeight w:val="1836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143F409" w14:textId="280E7908" w:rsidR="00584158" w:rsidRPr="00584158" w:rsidRDefault="00584158" w:rsidP="00584158">
            <w:pPr>
              <w:autoSpaceDE w:val="0"/>
              <w:autoSpaceDN w:val="0"/>
              <w:adjustRightInd w:val="0"/>
              <w:spacing w:line="276" w:lineRule="auto"/>
              <w:ind w:firstLine="34"/>
              <w:outlineLvl w:val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bookmarkStart w:id="2" w:name="bookmark2"/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«Формирование </w:t>
            </w:r>
            <w:r w:rsidR="005D4F63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современной</w:t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ородской среды в муниципальном</w:t>
            </w:r>
            <w:r w:rsidRPr="005841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br/>
            </w:r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бразовании – Казанское сельское поселение Верхнедонского района Ростовской </w:t>
            </w:r>
            <w:proofErr w:type="gramStart"/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>области  на</w:t>
            </w:r>
            <w:proofErr w:type="gramEnd"/>
            <w:r w:rsidRPr="00584158">
              <w:rPr>
                <w:rStyle w:val="2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19-2030годы»</w:t>
            </w:r>
            <w:bookmarkEnd w:id="2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6F5B4A3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4B1FDA55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007D84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801F19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D9F069A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8CD115E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584158" w:rsidRPr="00CC0A30" w14:paraId="761A61DB" w14:textId="77777777" w:rsidTr="00EC1BD2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5BF4103" w14:textId="5433B000" w:rsidR="00584158" w:rsidRPr="00584158" w:rsidRDefault="005D4F63" w:rsidP="005841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.«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спользование  и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>  охрана  земель  на территории Казанского сельского поселения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52DEAAD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7D90DFD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9E811A6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16F9DF5B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AFA5591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40B1554C" w14:textId="77777777" w:rsidR="00584158" w:rsidRPr="00CC0A30" w:rsidRDefault="00584158" w:rsidP="00584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  <w:tr w:rsidR="00CC0A30" w:rsidRPr="00CC0A30" w14:paraId="5D3DEC8F" w14:textId="77777777" w:rsidTr="00CC0A30"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6D28F642" w14:textId="77777777" w:rsidR="00CC0A30" w:rsidRPr="00CC0A30" w:rsidRDefault="00CC0A30" w:rsidP="00CC0A30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77C2ACD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5182D8CE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23C44AFA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14:paraId="3C7D2120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276CAD55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F424E27" w14:textId="77777777" w:rsidR="00CC0A30" w:rsidRPr="00CC0A30" w:rsidRDefault="00CC0A30" w:rsidP="00CC0A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C0A30">
              <w:rPr>
                <w:rFonts w:ascii="Times New Roman" w:eastAsia="Times New Roman" w:hAnsi="Times New Roman" w:cs="Times New Roman"/>
                <w:color w:val="000000"/>
                <w:sz w:val="24"/>
                <w:szCs w:val="20"/>
                <w:lang w:eastAsia="ru-RU"/>
              </w:rPr>
              <w:t>-</w:t>
            </w:r>
          </w:p>
        </w:tc>
      </w:tr>
    </w:tbl>
    <w:p w14:paraId="2BA9195F" w14:textId="1D19F652" w:rsidR="00CC0A30" w:rsidRPr="00CC0A30" w:rsidRDefault="00CC0A30" w:rsidP="00CC0A30">
      <w:pPr>
        <w:widowControl w:val="0"/>
        <w:spacing w:before="2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&lt;1&gt; В составе бюджетного прогноза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на период 2023-20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ходы на финансовое обеспечение муниципальных программ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заполняются после утверждения решения Собрания депутатов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«О бюджете </w:t>
      </w:r>
      <w:r w:rsid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CC0A30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Боковского района на 2023 год и на плановый период 2024 и 2025 годов». </w:t>
      </w:r>
    </w:p>
    <w:p w14:paraId="3BB31A8C" w14:textId="610E30AB" w:rsidR="00CC0A30" w:rsidRDefault="00CC0A30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86DF8B8" w14:textId="6F40ADC8" w:rsidR="00CC0A30" w:rsidRDefault="00CC0A30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1F57BD2E" w14:textId="04015A5E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42F474A8" w14:textId="372C26D3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3DA45AB" w14:textId="57AF82DE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033C5F03" w14:textId="3E1599D5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DBB4C82" w14:textId="7572F6AF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566E8126" w14:textId="685D6618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62229802" w14:textId="642E7724" w:rsidR="005D4F63" w:rsidRDefault="005D4F63" w:rsidP="00F708FC">
      <w:pPr>
        <w:widowControl w:val="0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14:paraId="37FE967A" w14:textId="77777777" w:rsid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sectPr w:rsidR="005D4F63" w:rsidSect="00FC5D6F">
          <w:pgSz w:w="16838" w:h="11906" w:orient="landscape"/>
          <w:pgMar w:top="851" w:right="1134" w:bottom="1276" w:left="567" w:header="709" w:footer="709" w:gutter="0"/>
          <w:cols w:space="708"/>
          <w:docGrid w:linePitch="360"/>
        </w:sectPr>
      </w:pPr>
    </w:p>
    <w:p w14:paraId="677485DB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2.2. Основные подходы к формированию бюджетной политики</w:t>
      </w:r>
    </w:p>
    <w:p w14:paraId="7C401EF0" w14:textId="669543E7" w:rsidR="005D4F63" w:rsidRPr="005D4F63" w:rsidRDefault="005A135F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</w:t>
      </w:r>
    </w:p>
    <w:p w14:paraId="42EFCB1C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44FB6A2" w14:textId="7C764D19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ый прогноз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период 2023-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зработан на основе прогноза социально-экономического развития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утвержденного постановлением Администрации </w:t>
      </w:r>
      <w:r w:rsidR="00D1680B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2022 №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11E26F1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 расчете прогнозных показателей налоговых и неналоговых доходов учитывались изменения в законодательстве о налогах и сборах Российской Федерации и Ростовской области и бюджетном законодательстве Российской Федерации, ожидаемые в прогнозном периоде.</w:t>
      </w:r>
    </w:p>
    <w:p w14:paraId="7CC8A6F7" w14:textId="23D7130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счет прогнозных показателей дефицита (профицита), источников его финансирования и муниципального долга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существлен исходя из ограничений по размеру дефицита и уровню муниципального долга, установленных Бюджетным кодексом Российской Федерации, а также с учетом нормативных правовых актов, регулирующих бюджетные правоотношения. На весь период прогнозирования запланирован сбалансированный бюджет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p w14:paraId="38BA5382" w14:textId="7DDEDD6E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юджетная политик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на долгосрочный период будет направлена на обеспечение решения приоритетных задач социально-экономического развития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и одновременном обеспечении устойчивости и сбалансированности бюджетной системы.</w:t>
      </w:r>
    </w:p>
    <w:p w14:paraId="486EB05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е подходы в части собственных </w:t>
      </w:r>
    </w:p>
    <w:p w14:paraId="596ED4B0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(налоговых и неналоговых) доходов</w:t>
      </w:r>
    </w:p>
    <w:p w14:paraId="43FA3B6C" w14:textId="6D4361AF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 период 2010 – 2021 годов динамика налоговых и неналоговых доходов наглядно демонстрирует ежегодное увеличение доходной части бюджета 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6E31B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1EF931D0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упательной динамике собственных доходов способствует стимулирующий характер налоговой политики сельского поселения. За истекший период в области налоговой политики решены следующие задачи:</w:t>
      </w:r>
    </w:p>
    <w:p w14:paraId="58F8BAA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о решение «О земельном налоге»;</w:t>
      </w:r>
    </w:p>
    <w:p w14:paraId="591D5416" w14:textId="77777777" w:rsidR="00CC08A4" w:rsidRPr="00CC08A4" w:rsidRDefault="00CC08A4" w:rsidP="00CC08A4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 переход на исчисление налога на имущество физических лиц от кадастровой стоимости объектов недвижимости.</w:t>
      </w:r>
    </w:p>
    <w:p w14:paraId="4D075DD3" w14:textId="20CF7F56" w:rsidR="00CC08A4" w:rsidRPr="005D4F63" w:rsidRDefault="00CC08A4" w:rsidP="00CC08A4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гнозировании собственных налоговых и неналоговых доходов учтены тенденции, сложившиеся в предыдущие годы, влияние геополитических факторов на социально-экономическое развитие Российской Федерации в целом.</w:t>
      </w:r>
    </w:p>
    <w:p w14:paraId="23719696" w14:textId="5AF0B94A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логовые и неналоговые доходы спрогнозированы в соответствии с положениями Бюджетного кодекса Российской Федерации и Налогового кодекса Российской Федерации. Прогноз поступлений по налоговым и неналоговым на 2023 –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соответствует 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четам к проекту бюджета Казанского сельского поселения на 2023-25г. С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202</w:t>
      </w:r>
      <w:r w:rsidR="00BD7447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 расчет поступлений по налоговым и неналоговым доходам осуществлен с применением индекса инфляции на 4,0 процента ежегодно.</w:t>
      </w:r>
    </w:p>
    <w:p w14:paraId="57AAC751" w14:textId="6178C552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36C3C3" w14:textId="5D00FC0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D1CA34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AD4B90" w14:textId="390C59A9" w:rsid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сновные подходы в части региональной финансовой помощи</w:t>
      </w:r>
    </w:p>
    <w:p w14:paraId="29D8763F" w14:textId="77777777" w:rsidR="00A21E51" w:rsidRPr="005D4F63" w:rsidRDefault="00A21E51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D7C1D4F" w14:textId="77777777" w:rsidR="00CC08A4" w:rsidRPr="00CC08A4" w:rsidRDefault="00CC08A4" w:rsidP="00CC08A4">
      <w:pPr>
        <w:widowControl w:val="0"/>
        <w:autoSpaceDE w:val="0"/>
        <w:autoSpaceDN w:val="0"/>
        <w:adjustRightInd w:val="0"/>
        <w:spacing w:after="0" w:line="232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мая на региональном уровне политика в области межбюджетных отношений направлена на повышение финансовой самостоятельности и ответственности органов местного самоуправления. </w:t>
      </w:r>
    </w:p>
    <w:p w14:paraId="2D7D3BCA" w14:textId="1CCE1BF5" w:rsid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ноз безвозмездных поступлений на 2023 – 2024 годы соответствует значениям, утвержденным Решением Собрания депутат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от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2.2021 №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3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бюдже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за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льского посе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хнедонского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йона на 2022 год и на плановый период 2023 и 2024 годов».</w:t>
      </w:r>
    </w:p>
    <w:p w14:paraId="2A133FED" w14:textId="33149E5E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Дотаци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я на выравнивание бюджетной обеспеченности на 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2025 год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у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чтен</w:t>
      </w:r>
      <w:r w:rsidR="00A21E51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а</w:t>
      </w:r>
      <w:r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на уровне 2024 года</w:t>
      </w:r>
    </w:p>
    <w:p w14:paraId="386B70ED" w14:textId="779A5DB0" w:rsidR="00CC08A4" w:rsidRPr="00CC08A4" w:rsidRDefault="00CC08A4" w:rsidP="00CC08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я с 202</w:t>
      </w:r>
      <w:r w:rsidR="00A21E51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, расчет безвозмездных поступлений осуществлен </w:t>
      </w:r>
      <w:r w:rsidRPr="00CC08A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с применением индекса инфляции для расчета дотации на выравнивание уровня бюджетной обеспеченности на 4,0 процента к объему дотации, утвержденной на 2024 год.  </w:t>
      </w:r>
    </w:p>
    <w:p w14:paraId="6526EA39" w14:textId="67A153B1" w:rsidR="005D4F63" w:rsidRPr="005D4F63" w:rsidRDefault="00A21E51" w:rsidP="00A21E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        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С целью повышения уровня самообеспеченност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будет продолжена реализация Плана мероприятий Администрации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 по росту доходного потенциал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 xml:space="preserve">, оптимизации расходов бюджета и сокращение муниципального долга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5D4F63"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="005D4F63" w:rsidRPr="005D4F63">
        <w:rPr>
          <w:rFonts w:ascii="Times New Roman" w:eastAsia="Times New Roman" w:hAnsi="Times New Roman" w:cs="Times New Roman"/>
          <w:color w:val="111111"/>
          <w:sz w:val="28"/>
          <w:szCs w:val="20"/>
          <w:lang w:eastAsia="ru-RU"/>
        </w:rPr>
        <w:t>.</w:t>
      </w:r>
    </w:p>
    <w:p w14:paraId="20F482F2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F504984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в части расходов</w:t>
      </w:r>
    </w:p>
    <w:p w14:paraId="2621315C" w14:textId="77777777" w:rsidR="005D4F63" w:rsidRPr="005D4F63" w:rsidRDefault="005D4F63" w:rsidP="005D4F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26F592E" w14:textId="32542761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сходы на период 2023-2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ов рассчитаны с учетом прогноза поступлений доходов и отсутствием дефицита. </w:t>
      </w:r>
    </w:p>
    <w:p w14:paraId="64BD33D8" w14:textId="589153A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2024 и 2025 годы учтены условно утвержденные расходы в объеме 2,5 процента и 5,0 процента от общего объема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ерхнедо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района, за исключением расходов, предусмотренных за счет целевых средств из областного бюджета, с 2026 года условно утвержденные расходы учтены с увеличением на 2,5 процента ежегодно, что будет являться определенным резервом для планирования расходов в плановом периоде.</w:t>
      </w:r>
    </w:p>
    <w:p w14:paraId="497AC228" w14:textId="16E8C6AC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В соответствии с решением Собрания депутатов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5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2022 №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41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«Об утверждении Положения о бюджетном процессе </w:t>
      </w:r>
      <w:proofErr w:type="gramStart"/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 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Казанском</w:t>
      </w:r>
      <w:proofErr w:type="gramEnd"/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м поселении» бюджет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составляется на основе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05774676" w14:textId="217CCF2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Доля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формируемых в рамках 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, ежегодно планируется более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60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процентов в общем объеме расходов бюджета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</w:t>
      </w:r>
    </w:p>
    <w:p w14:paraId="4BD6CCBF" w14:textId="4EF4669B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ой объем средств сконцентрирован на реализации 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муниципальных программ </w:t>
      </w:r>
      <w:r w:rsidR="00956071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ельского поселения</w:t>
      </w:r>
      <w:r w:rsidRPr="005D4F63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>, предусматривающих инвестиц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в человеческий капитал, включая расходы на развитие культуры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благоустройство территории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социальную поддержку </w:t>
      </w:r>
      <w:r w:rsidR="009560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тдельных категорий граждан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0A7997DA" w14:textId="750437F4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Основным инструментом достижения национальных целей развития, установленных Указом Президента Российской Федерации от 07.05.2018 № 204, 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lastRenderedPageBreak/>
        <w:t>от 21.07.2020 № 474 являются региональные проекты, направленные на реализацию федеральных проектов, входящих в состав национальных проектов, сформированные с горизонтом планирования до 20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 года. В настоящее время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рритории 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 реализуется 1 проект: «Жилье и городская среда».</w:t>
      </w:r>
    </w:p>
    <w:p w14:paraId="75C33F36" w14:textId="7CDAF31F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Финансовое обеспечение региональных проектов будет осуществляться в рамках реализации муниципальных программ </w:t>
      </w:r>
      <w:r w:rsidR="005A135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занского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льского поселения. Бюджетные ассигнования на выполнение региональных проектов в рамках национальных проектов будут являться приоритетом бюджетных расходов. </w:t>
      </w:r>
    </w:p>
    <w:p w14:paraId="5E5D0396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езультативность реализации региональных проектов, направленных на достижение целей национальных проектов, планируется осуществлять с проведением регулярного мониторинга и контроля хода реализации мероприятий. </w:t>
      </w:r>
    </w:p>
    <w:p w14:paraId="34DEEAF7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6E8D96C" w14:textId="77777777" w:rsidR="005D4F63" w:rsidRPr="005D4F63" w:rsidRDefault="005D4F63" w:rsidP="005D4F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сновные подходы к долговой политике</w:t>
      </w:r>
    </w:p>
    <w:p w14:paraId="0DEA0052" w14:textId="77777777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47F8D3" w14:textId="4E76AF15" w:rsidR="005D4F63" w:rsidRPr="005D4F63" w:rsidRDefault="005D4F63" w:rsidP="005D4F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олговая политика является производной от бюджетной политики. Учитывая прогнозируемую сбалансированность бюджета района на 2023-20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8</w:t>
      </w: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ы кредитные ресурсы к привлечению не планируются.</w:t>
      </w:r>
    </w:p>
    <w:p w14:paraId="222196A3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D9CB8D6" w14:textId="5046D3B4" w:rsid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8347DAD" w14:textId="20C63529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EF21B2A" w14:textId="59092014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2088FD" w14:textId="51343710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B3142E4" w14:textId="0BE01C1E" w:rsidR="00D1680B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A364F8" w14:textId="77777777" w:rsidR="00D1680B" w:rsidRPr="005D4F63" w:rsidRDefault="00D1680B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6BF0D8" w14:textId="77777777" w:rsidR="005D4F63" w:rsidRPr="005D4F63" w:rsidRDefault="005D4F63" w:rsidP="005D4F63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09485A1" w14:textId="0B9AECA1" w:rsidR="00F708FC" w:rsidRDefault="005D4F63" w:rsidP="00D1680B">
      <w:pPr>
        <w:widowControl w:val="0"/>
        <w:spacing w:after="0" w:line="240" w:lineRule="auto"/>
        <w:jc w:val="both"/>
      </w:pPr>
      <w:r w:rsidRPr="005D4F6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Заведующий сектором экономики и финансов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О.С. Быкадорова</w:t>
      </w:r>
    </w:p>
    <w:sectPr w:rsidR="00F708FC" w:rsidSect="00D1680B">
      <w:pgSz w:w="11906" w:h="16838"/>
      <w:pgMar w:top="567" w:right="851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75714"/>
    <w:multiLevelType w:val="multilevel"/>
    <w:tmpl w:val="D03AC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 w16cid:durableId="791170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97A"/>
    <w:rsid w:val="004919A0"/>
    <w:rsid w:val="0058395B"/>
    <w:rsid w:val="00584158"/>
    <w:rsid w:val="005A135F"/>
    <w:rsid w:val="005D4F63"/>
    <w:rsid w:val="006E1044"/>
    <w:rsid w:val="006E31B7"/>
    <w:rsid w:val="007B15CE"/>
    <w:rsid w:val="00956071"/>
    <w:rsid w:val="00A13511"/>
    <w:rsid w:val="00A21E51"/>
    <w:rsid w:val="00BD7447"/>
    <w:rsid w:val="00CC08A4"/>
    <w:rsid w:val="00CC0A30"/>
    <w:rsid w:val="00CE1F73"/>
    <w:rsid w:val="00D1680B"/>
    <w:rsid w:val="00E97C5C"/>
    <w:rsid w:val="00EF497A"/>
    <w:rsid w:val="00F2372D"/>
    <w:rsid w:val="00F3566C"/>
    <w:rsid w:val="00F708FC"/>
    <w:rsid w:val="00FC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87246"/>
  <w15:chartTrackingRefBased/>
  <w15:docId w15:val="{9ACAD9C0-60FC-4EBE-B939-D9C557F3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 Знак"/>
    <w:basedOn w:val="a"/>
    <w:uiPriority w:val="99"/>
    <w:rsid w:val="00A13511"/>
    <w:pPr>
      <w:spacing w:before="100" w:beforeAutospacing="1" w:after="100" w:afterAutospacing="1" w:line="240" w:lineRule="auto"/>
      <w:jc w:val="both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2">
    <w:name w:val="Заголовок №2_"/>
    <w:basedOn w:val="a0"/>
    <w:link w:val="20"/>
    <w:uiPriority w:val="99"/>
    <w:locked/>
    <w:rsid w:val="00584158"/>
    <w:rPr>
      <w:sz w:val="28"/>
      <w:szCs w:val="28"/>
      <w:shd w:val="clear" w:color="auto" w:fill="FFFFFF"/>
    </w:rPr>
  </w:style>
  <w:style w:type="paragraph" w:customStyle="1" w:styleId="20">
    <w:name w:val="Заголовок №2"/>
    <w:basedOn w:val="a"/>
    <w:link w:val="2"/>
    <w:uiPriority w:val="99"/>
    <w:rsid w:val="00584158"/>
    <w:pPr>
      <w:widowControl w:val="0"/>
      <w:shd w:val="clear" w:color="auto" w:fill="FFFFFF"/>
      <w:spacing w:before="180" w:after="3840" w:line="370" w:lineRule="exact"/>
      <w:jc w:val="center"/>
      <w:outlineLvl w:val="1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B52-D659-4F43-9485-C3626A65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2263</Words>
  <Characters>12900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2-11-11T06:42:00Z</cp:lastPrinted>
  <dcterms:created xsi:type="dcterms:W3CDTF">2022-11-09T11:28:00Z</dcterms:created>
  <dcterms:modified xsi:type="dcterms:W3CDTF">2022-11-11T06:54:00Z</dcterms:modified>
</cp:coreProperties>
</file>